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098F" w14:textId="77777777" w:rsidR="00057C13" w:rsidRDefault="00057C13" w:rsidP="00B804AC">
      <w:pPr>
        <w:pStyle w:val="Nagwek2"/>
      </w:pPr>
    </w:p>
    <w:p w14:paraId="43E7946A" w14:textId="017BC1AF" w:rsidR="00984FF5" w:rsidRPr="00E9777E" w:rsidRDefault="00092713" w:rsidP="008D0BC5">
      <w:pPr>
        <w:ind w:left="7080" w:firstLine="708"/>
        <w:jc w:val="both"/>
        <w:rPr>
          <w:rFonts w:asciiTheme="minorHAnsi" w:hAnsiTheme="minorHAnsi" w:cstheme="minorHAnsi"/>
        </w:rPr>
      </w:pPr>
      <w:r w:rsidRPr="00E9777E">
        <w:rPr>
          <w:rFonts w:asciiTheme="minorHAnsi" w:hAnsiTheme="minorHAnsi" w:cstheme="minorHAnsi"/>
        </w:rPr>
        <w:t xml:space="preserve">Załącznik nr </w:t>
      </w:r>
      <w:r w:rsidR="00B275FA" w:rsidRPr="00E9777E">
        <w:rPr>
          <w:rFonts w:asciiTheme="minorHAnsi" w:hAnsiTheme="minorHAnsi" w:cstheme="minorHAnsi"/>
        </w:rPr>
        <w:t>3</w:t>
      </w:r>
    </w:p>
    <w:p w14:paraId="057387C6" w14:textId="77777777" w:rsidR="00092713" w:rsidRDefault="00092713" w:rsidP="00984FF5">
      <w:pPr>
        <w:jc w:val="both"/>
        <w:rPr>
          <w:rFonts w:ascii="Nunito Sans" w:hAnsi="Nunito Sans" w:cs="Calibri"/>
          <w:sz w:val="18"/>
          <w:szCs w:val="18"/>
        </w:rPr>
      </w:pPr>
    </w:p>
    <w:p w14:paraId="7783A976" w14:textId="77777777" w:rsidR="00092713" w:rsidRDefault="00092713" w:rsidP="008D0BC5">
      <w:pPr>
        <w:tabs>
          <w:tab w:val="left" w:pos="6440"/>
        </w:tabs>
        <w:spacing w:line="0" w:lineRule="atLeast"/>
        <w:rPr>
          <w:sz w:val="22"/>
        </w:rPr>
      </w:pPr>
    </w:p>
    <w:p w14:paraId="223A4066" w14:textId="77777777" w:rsidR="00092713" w:rsidRDefault="00092713" w:rsidP="008D0BC5">
      <w:pPr>
        <w:tabs>
          <w:tab w:val="left" w:pos="6440"/>
        </w:tabs>
        <w:spacing w:line="0" w:lineRule="atLeast"/>
        <w:rPr>
          <w:sz w:val="22"/>
        </w:rPr>
      </w:pPr>
    </w:p>
    <w:p w14:paraId="36263860" w14:textId="77777777" w:rsidR="00092713" w:rsidRPr="008D0BC5" w:rsidRDefault="00092713" w:rsidP="008D0BC5">
      <w:pPr>
        <w:tabs>
          <w:tab w:val="left" w:pos="6440"/>
        </w:tabs>
        <w:spacing w:line="0" w:lineRule="atLeast"/>
        <w:jc w:val="center"/>
        <w:rPr>
          <w:b/>
          <w:bCs/>
          <w:sz w:val="24"/>
          <w:szCs w:val="24"/>
        </w:rPr>
      </w:pPr>
      <w:r w:rsidRPr="00092713">
        <w:rPr>
          <w:b/>
          <w:bCs/>
          <w:sz w:val="24"/>
          <w:szCs w:val="24"/>
        </w:rPr>
        <w:t>Ankieta potrzeb/usprawnień dla osób z niepełnosprawnościami</w:t>
      </w:r>
    </w:p>
    <w:p w14:paraId="37A9263A" w14:textId="77777777" w:rsidR="008D0BC5" w:rsidRPr="00092713" w:rsidRDefault="008D0BC5" w:rsidP="008D0BC5">
      <w:pPr>
        <w:tabs>
          <w:tab w:val="left" w:pos="6440"/>
        </w:tabs>
        <w:spacing w:line="0" w:lineRule="atLeast"/>
        <w:ind w:left="700"/>
        <w:jc w:val="center"/>
        <w:rPr>
          <w:sz w:val="22"/>
        </w:rPr>
      </w:pPr>
    </w:p>
    <w:p w14:paraId="734D8D85" w14:textId="1223E054" w:rsidR="00092713" w:rsidRPr="00733C47" w:rsidRDefault="00092713" w:rsidP="00733C47">
      <w:pPr>
        <w:tabs>
          <w:tab w:val="left" w:pos="6440"/>
        </w:tabs>
        <w:spacing w:line="0" w:lineRule="atLeast"/>
        <w:jc w:val="center"/>
        <w:rPr>
          <w:rFonts w:asciiTheme="minorHAnsi" w:hAnsiTheme="minorHAnsi" w:cstheme="minorHAnsi"/>
        </w:rPr>
      </w:pPr>
      <w:r w:rsidRPr="00092713">
        <w:rPr>
          <w:rFonts w:asciiTheme="minorHAnsi" w:hAnsiTheme="minorHAnsi" w:cstheme="minorHAnsi"/>
        </w:rPr>
        <w:t xml:space="preserve">Celem niniejszej ankiety jest poznanie rzeczywistych potrzeb osób </w:t>
      </w:r>
      <w:r w:rsidR="00733C47" w:rsidRPr="00733C47">
        <w:rPr>
          <w:rFonts w:asciiTheme="minorHAnsi" w:hAnsiTheme="minorHAnsi" w:cstheme="minorHAnsi"/>
        </w:rPr>
        <w:t xml:space="preserve"> z niepełnosprawnościami</w:t>
      </w:r>
      <w:r w:rsidR="00733C47" w:rsidRPr="00733C47">
        <w:rPr>
          <w:rFonts w:asciiTheme="minorHAnsi" w:hAnsiTheme="minorHAnsi" w:cstheme="minorHAnsi"/>
        </w:rPr>
        <w:br/>
      </w:r>
      <w:r w:rsidRPr="00092713">
        <w:rPr>
          <w:rFonts w:asciiTheme="minorHAnsi" w:hAnsiTheme="minorHAnsi" w:cstheme="minorHAnsi"/>
        </w:rPr>
        <w:t xml:space="preserve"> oraz ułatwienie udziału we wsparciu oferowanym w ramach projektu:</w:t>
      </w:r>
    </w:p>
    <w:p w14:paraId="1B7943B1" w14:textId="77777777" w:rsidR="008D0BC5" w:rsidRPr="00733C47" w:rsidRDefault="008D0BC5" w:rsidP="008D0BC5">
      <w:pPr>
        <w:tabs>
          <w:tab w:val="left" w:pos="6440"/>
        </w:tabs>
        <w:spacing w:line="0" w:lineRule="atLeast"/>
        <w:ind w:left="700"/>
        <w:jc w:val="center"/>
        <w:rPr>
          <w:rFonts w:asciiTheme="minorHAnsi" w:hAnsiTheme="minorHAnsi" w:cstheme="minorHAnsi"/>
        </w:rPr>
      </w:pPr>
    </w:p>
    <w:p w14:paraId="15EFAD5B" w14:textId="77777777" w:rsidR="008D0BC5" w:rsidRPr="00733C47" w:rsidRDefault="008D0BC5" w:rsidP="00EE2172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</w:rPr>
      </w:pPr>
      <w:r w:rsidRPr="00733C47">
        <w:rPr>
          <w:rFonts w:asciiTheme="minorHAnsi" w:hAnsiTheme="minorHAnsi" w:cstheme="minorHAnsi"/>
          <w:b/>
          <w:bCs/>
        </w:rPr>
        <w:t>„Mobilność: Szansa na przyszłość - edycja II”</w:t>
      </w:r>
    </w:p>
    <w:p w14:paraId="26DA27F8" w14:textId="77777777" w:rsidR="008D0BC5" w:rsidRPr="00733C47" w:rsidRDefault="008D0BC5" w:rsidP="00EE2172">
      <w:pPr>
        <w:tabs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733C47">
        <w:rPr>
          <w:rFonts w:asciiTheme="minorHAnsi" w:hAnsiTheme="minorHAnsi" w:cstheme="minorHAnsi"/>
          <w:b/>
        </w:rPr>
        <w:t>nr projektu: FELU.09.02-IP.02-0004/23</w:t>
      </w:r>
    </w:p>
    <w:p w14:paraId="641F0AD6" w14:textId="77777777" w:rsidR="008D0BC5" w:rsidRPr="00092713" w:rsidRDefault="008D0BC5" w:rsidP="008D0BC5">
      <w:pPr>
        <w:tabs>
          <w:tab w:val="left" w:pos="6440"/>
        </w:tabs>
        <w:spacing w:line="0" w:lineRule="atLeast"/>
        <w:ind w:left="700"/>
        <w:jc w:val="center"/>
        <w:rPr>
          <w:rFonts w:asciiTheme="minorHAnsi" w:hAnsiTheme="minorHAnsi" w:cstheme="minorHAnsi"/>
        </w:rPr>
      </w:pPr>
    </w:p>
    <w:p w14:paraId="51AAB634" w14:textId="77777777" w:rsidR="00092713" w:rsidRPr="00092713" w:rsidRDefault="00092713" w:rsidP="00733C47">
      <w:pPr>
        <w:tabs>
          <w:tab w:val="left" w:pos="6440"/>
        </w:tabs>
        <w:spacing w:line="0" w:lineRule="atLeast"/>
        <w:jc w:val="center"/>
        <w:rPr>
          <w:rFonts w:asciiTheme="minorHAnsi" w:hAnsiTheme="minorHAnsi" w:cstheme="minorHAnsi"/>
        </w:rPr>
      </w:pPr>
      <w:r w:rsidRPr="00092713">
        <w:rPr>
          <w:rFonts w:asciiTheme="minorHAnsi" w:hAnsiTheme="minorHAnsi" w:cstheme="minorHAnsi"/>
        </w:rPr>
        <w:t>Ankietę uzupełniają wszyscy niepełnosprawni kandydaci na Uczestników Projektu</w:t>
      </w:r>
    </w:p>
    <w:p w14:paraId="0C4B30AF" w14:textId="45FEB3ED" w:rsidR="0008297B" w:rsidRDefault="0008297B" w:rsidP="008D0BC5">
      <w:pPr>
        <w:tabs>
          <w:tab w:val="left" w:pos="6440"/>
        </w:tabs>
        <w:spacing w:line="0" w:lineRule="atLeast"/>
        <w:ind w:left="700"/>
        <w:jc w:val="center"/>
        <w:rPr>
          <w:sz w:val="22"/>
        </w:rPr>
      </w:pPr>
    </w:p>
    <w:p w14:paraId="7392F13F" w14:textId="7EAF7C66" w:rsidR="00FF15E2" w:rsidRPr="00733C47" w:rsidRDefault="00FF15E2" w:rsidP="00B804AC">
      <w:pPr>
        <w:tabs>
          <w:tab w:val="left" w:pos="6440"/>
        </w:tabs>
        <w:spacing w:line="0" w:lineRule="atLeast"/>
        <w:rPr>
          <w:sz w:val="22"/>
        </w:rPr>
      </w:pPr>
      <w:r>
        <w:rPr>
          <w:rFonts w:ascii="Times New Roman" w:eastAsia="Times New Roman" w:hAnsi="Times New Roman"/>
        </w:rPr>
        <w:tab/>
      </w:r>
    </w:p>
    <w:p w14:paraId="3E4EA6F1" w14:textId="77777777" w:rsidR="00092713" w:rsidRDefault="00092713" w:rsidP="00377C2A"/>
    <w:p w14:paraId="0315BEE7" w14:textId="55518E7C" w:rsidR="00733C47" w:rsidRPr="00092713" w:rsidRDefault="00092713" w:rsidP="00733C47">
      <w:pPr>
        <w:spacing w:line="360" w:lineRule="auto"/>
        <w:rPr>
          <w:sz w:val="16"/>
          <w:szCs w:val="16"/>
        </w:rPr>
      </w:pPr>
      <w:r w:rsidRPr="00092713">
        <w:t xml:space="preserve">Imię i nazwisko </w:t>
      </w:r>
      <w:r w:rsidR="00733C47">
        <w:t>K</w:t>
      </w:r>
      <w:r w:rsidRPr="00092713">
        <w:t xml:space="preserve">andydata/ki </w:t>
      </w:r>
      <w:r w:rsidRPr="00092713">
        <w:rPr>
          <w:sz w:val="16"/>
          <w:szCs w:val="16"/>
        </w:rPr>
        <w:t>………………………………………</w:t>
      </w:r>
      <w:r w:rsidR="00733C47">
        <w:rPr>
          <w:sz w:val="16"/>
          <w:szCs w:val="16"/>
        </w:rPr>
        <w:t>……………………………</w:t>
      </w:r>
      <w:r w:rsidRPr="00092713">
        <w:rPr>
          <w:sz w:val="16"/>
          <w:szCs w:val="16"/>
        </w:rPr>
        <w:t>…………</w:t>
      </w:r>
      <w:r w:rsidR="00733C47">
        <w:rPr>
          <w:sz w:val="16"/>
          <w:szCs w:val="16"/>
        </w:rPr>
        <w:t>……………………………………</w:t>
      </w:r>
      <w:r w:rsidR="00BC2CC6">
        <w:rPr>
          <w:sz w:val="16"/>
          <w:szCs w:val="16"/>
        </w:rPr>
        <w:t>….</w:t>
      </w:r>
      <w:r w:rsidR="00733C47">
        <w:rPr>
          <w:sz w:val="16"/>
          <w:szCs w:val="16"/>
        </w:rPr>
        <w:t>.</w:t>
      </w:r>
      <w:r w:rsidRPr="00092713">
        <w:rPr>
          <w:sz w:val="16"/>
          <w:szCs w:val="16"/>
        </w:rPr>
        <w:t>……………</w:t>
      </w:r>
      <w:r w:rsidR="00E91F5D">
        <w:rPr>
          <w:sz w:val="16"/>
          <w:szCs w:val="16"/>
        </w:rPr>
        <w:t>..</w:t>
      </w:r>
    </w:p>
    <w:p w14:paraId="4D99B54D" w14:textId="565CA2BB" w:rsidR="00092713" w:rsidRPr="00092713" w:rsidRDefault="00092713" w:rsidP="00733C47">
      <w:pPr>
        <w:pStyle w:val="Akapitzlist"/>
        <w:numPr>
          <w:ilvl w:val="0"/>
          <w:numId w:val="29"/>
        </w:numPr>
        <w:spacing w:line="360" w:lineRule="auto"/>
      </w:pPr>
      <w:r w:rsidRPr="00092713">
        <w:t>Jakie problemy/bariery wynikające z posiadanej niepełnosprawności dostrzega Pan/Pani</w:t>
      </w:r>
    </w:p>
    <w:p w14:paraId="21BE5339" w14:textId="77777777" w:rsidR="00733C47" w:rsidRDefault="00092713" w:rsidP="00733C47">
      <w:pPr>
        <w:spacing w:line="360" w:lineRule="auto"/>
        <w:ind w:left="708"/>
      </w:pPr>
      <w:r w:rsidRPr="00092713">
        <w:t xml:space="preserve">w związku ze swoim udziałem w projekcie ? </w:t>
      </w:r>
    </w:p>
    <w:p w14:paraId="2555F6ED" w14:textId="2AAD88D7" w:rsidR="00733C47" w:rsidRPr="00092713" w:rsidRDefault="00733C47" w:rsidP="00733C47">
      <w:pPr>
        <w:spacing w:line="480" w:lineRule="auto"/>
        <w:ind w:firstLine="709"/>
      </w:pPr>
      <w:r w:rsidRPr="00092713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</w:t>
      </w:r>
      <w:r w:rsidRPr="00092713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.</w:t>
      </w:r>
      <w:r w:rsidRPr="00092713">
        <w:rPr>
          <w:sz w:val="16"/>
          <w:szCs w:val="16"/>
        </w:rPr>
        <w:t>……………</w:t>
      </w:r>
      <w:r w:rsidR="00BC2CC6">
        <w:rPr>
          <w:sz w:val="16"/>
          <w:szCs w:val="16"/>
        </w:rPr>
        <w:t>……</w:t>
      </w:r>
      <w:r w:rsidRPr="00092713">
        <w:rPr>
          <w:sz w:val="16"/>
          <w:szCs w:val="16"/>
        </w:rPr>
        <w:t>…</w:t>
      </w:r>
      <w:r w:rsidR="00E91F5D">
        <w:rPr>
          <w:sz w:val="16"/>
          <w:szCs w:val="16"/>
        </w:rPr>
        <w:t>.</w:t>
      </w:r>
      <w:r w:rsidRPr="00092713">
        <w:rPr>
          <w:sz w:val="16"/>
          <w:szCs w:val="16"/>
        </w:rPr>
        <w:t>……</w:t>
      </w:r>
    </w:p>
    <w:p w14:paraId="42554594" w14:textId="292279F6" w:rsidR="00733C47" w:rsidRPr="00092713" w:rsidRDefault="00733C47" w:rsidP="00733C47">
      <w:pPr>
        <w:spacing w:line="480" w:lineRule="auto"/>
        <w:ind w:firstLine="709"/>
      </w:pPr>
      <w:r w:rsidRPr="00092713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</w:t>
      </w:r>
      <w:r w:rsidRPr="00092713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.</w:t>
      </w:r>
      <w:r w:rsidRPr="00092713">
        <w:rPr>
          <w:sz w:val="16"/>
          <w:szCs w:val="16"/>
        </w:rPr>
        <w:t>…………</w:t>
      </w:r>
      <w:r w:rsidR="00BC2CC6">
        <w:rPr>
          <w:sz w:val="16"/>
          <w:szCs w:val="16"/>
        </w:rPr>
        <w:t>..</w:t>
      </w:r>
      <w:r w:rsidRPr="00092713">
        <w:rPr>
          <w:sz w:val="16"/>
          <w:szCs w:val="16"/>
        </w:rPr>
        <w:t>…</w:t>
      </w:r>
      <w:r w:rsidR="00E91F5D">
        <w:rPr>
          <w:sz w:val="16"/>
          <w:szCs w:val="16"/>
        </w:rPr>
        <w:t>.</w:t>
      </w:r>
      <w:r w:rsidR="00BC2CC6">
        <w:rPr>
          <w:sz w:val="16"/>
          <w:szCs w:val="16"/>
        </w:rPr>
        <w:t>.…</w:t>
      </w:r>
      <w:r w:rsidRPr="00092713">
        <w:rPr>
          <w:sz w:val="16"/>
          <w:szCs w:val="16"/>
        </w:rPr>
        <w:t>………</w:t>
      </w:r>
    </w:p>
    <w:p w14:paraId="16DDD31E" w14:textId="6E896CDE" w:rsidR="00733C47" w:rsidRDefault="00733C47" w:rsidP="00733C47">
      <w:pPr>
        <w:spacing w:line="480" w:lineRule="auto"/>
        <w:ind w:firstLine="709"/>
      </w:pPr>
      <w:r w:rsidRPr="00092713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</w:t>
      </w:r>
      <w:r w:rsidRPr="00092713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</w:t>
      </w:r>
      <w:r w:rsidR="00BC2CC6">
        <w:rPr>
          <w:sz w:val="16"/>
          <w:szCs w:val="16"/>
        </w:rPr>
        <w:t>…</w:t>
      </w:r>
      <w:r w:rsidRPr="00092713">
        <w:rPr>
          <w:sz w:val="16"/>
          <w:szCs w:val="16"/>
        </w:rPr>
        <w:t>……………</w:t>
      </w:r>
      <w:r w:rsidR="00BC2CC6">
        <w:rPr>
          <w:sz w:val="16"/>
          <w:szCs w:val="16"/>
        </w:rPr>
        <w:t>..…</w:t>
      </w:r>
      <w:r w:rsidR="00E91F5D">
        <w:rPr>
          <w:sz w:val="16"/>
          <w:szCs w:val="16"/>
        </w:rPr>
        <w:t>.</w:t>
      </w:r>
      <w:r w:rsidRPr="00092713">
        <w:rPr>
          <w:sz w:val="16"/>
          <w:szCs w:val="16"/>
        </w:rPr>
        <w:t>………</w:t>
      </w:r>
    </w:p>
    <w:p w14:paraId="050CF11C" w14:textId="688836DD" w:rsidR="00092713" w:rsidRPr="00092713" w:rsidRDefault="00092713" w:rsidP="00733C47">
      <w:pPr>
        <w:pStyle w:val="Akapitzlist"/>
        <w:numPr>
          <w:ilvl w:val="0"/>
          <w:numId w:val="29"/>
        </w:numPr>
        <w:spacing w:line="360" w:lineRule="auto"/>
      </w:pPr>
      <w:r w:rsidRPr="00092713">
        <w:t xml:space="preserve">Jakie są Pana/Pani potrzeby wynikające z posiadanej niepełnosprawności, których spełnienie </w:t>
      </w:r>
      <w:r w:rsidR="00733C47">
        <w:br/>
      </w:r>
      <w:r w:rsidRPr="00092713">
        <w:t>mogłoby ułatwić Panu/Pani udział w zajęciach oferowanych w ramach niniejszego projektu ?</w:t>
      </w:r>
    </w:p>
    <w:p w14:paraId="45ADC3DE" w14:textId="5E677BF7" w:rsidR="00092713" w:rsidRPr="00092713" w:rsidRDefault="00092713" w:rsidP="00733C47">
      <w:pPr>
        <w:ind w:left="993" w:hanging="284"/>
      </w:pPr>
      <w:r w:rsidRPr="00092713">
        <w:rPr>
          <w:sz w:val="32"/>
          <w:szCs w:val="32"/>
        </w:rPr>
        <w:t>□</w:t>
      </w:r>
      <w:r w:rsidRPr="00092713">
        <w:t xml:space="preserve">  sale szkoleniowe dostosowane do potrzeb osób z niepełnosprawnościami (podjazd/winda, </w:t>
      </w:r>
      <w:r w:rsidR="00733C47">
        <w:br/>
      </w:r>
      <w:r w:rsidRPr="00092713">
        <w:t>sala</w:t>
      </w:r>
      <w:r w:rsidR="00733C47">
        <w:t xml:space="preserve"> </w:t>
      </w:r>
      <w:r w:rsidRPr="00092713">
        <w:t>zlokalizowana na parterze);</w:t>
      </w:r>
    </w:p>
    <w:p w14:paraId="363FE3E1" w14:textId="4045A885" w:rsidR="00092713" w:rsidRPr="00092713" w:rsidRDefault="00733C47" w:rsidP="00733C47">
      <w:pPr>
        <w:ind w:left="709"/>
      </w:pPr>
      <w:r w:rsidRPr="00092713">
        <w:rPr>
          <w:sz w:val="32"/>
          <w:szCs w:val="32"/>
        </w:rPr>
        <w:t>□</w:t>
      </w:r>
      <w:r w:rsidR="00092713" w:rsidRPr="00092713">
        <w:t xml:space="preserve">  materiały szkoleniowe w wersji elektronicznej;</w:t>
      </w:r>
    </w:p>
    <w:p w14:paraId="4C160C79" w14:textId="046B64DB" w:rsidR="00092713" w:rsidRPr="00092713" w:rsidRDefault="00733C47" w:rsidP="00733C47">
      <w:pPr>
        <w:ind w:left="709"/>
      </w:pPr>
      <w:r w:rsidRPr="00092713">
        <w:rPr>
          <w:sz w:val="32"/>
          <w:szCs w:val="32"/>
        </w:rPr>
        <w:t>□</w:t>
      </w:r>
      <w:r w:rsidR="00092713" w:rsidRPr="00092713">
        <w:t xml:space="preserve">  duża czcionka;</w:t>
      </w:r>
    </w:p>
    <w:p w14:paraId="04E960B7" w14:textId="13A63F5E" w:rsidR="00092713" w:rsidRPr="00092713" w:rsidRDefault="00733C47" w:rsidP="00733C47">
      <w:pPr>
        <w:ind w:left="709"/>
      </w:pPr>
      <w:r w:rsidRPr="00092713">
        <w:rPr>
          <w:sz w:val="32"/>
          <w:szCs w:val="32"/>
        </w:rPr>
        <w:t>□</w:t>
      </w:r>
      <w:r w:rsidR="00092713" w:rsidRPr="00092713">
        <w:t xml:space="preserve"> </w:t>
      </w:r>
      <w:r w:rsidR="00BC2CC6">
        <w:t xml:space="preserve"> </w:t>
      </w:r>
      <w:r w:rsidR="00092713" w:rsidRPr="00092713">
        <w:t>zapewnienie osobistego asystenta/wolontariusza współpracującego z osobami</w:t>
      </w:r>
    </w:p>
    <w:p w14:paraId="08300F65" w14:textId="77777777" w:rsidR="00092713" w:rsidRPr="00092713" w:rsidRDefault="00092713" w:rsidP="00BC2CC6">
      <w:pPr>
        <w:ind w:left="993"/>
      </w:pPr>
      <w:r w:rsidRPr="00092713">
        <w:t>z niepełnosprawnościami oraz uwzględniającego ich potrzeby podczas zajęć;</w:t>
      </w:r>
    </w:p>
    <w:p w14:paraId="36CB5109" w14:textId="3F0AD254" w:rsidR="00092713" w:rsidRPr="00092713" w:rsidRDefault="00733C47" w:rsidP="00BC2CC6">
      <w:pPr>
        <w:ind w:left="993" w:hanging="284"/>
      </w:pPr>
      <w:r w:rsidRPr="00092713">
        <w:rPr>
          <w:sz w:val="32"/>
          <w:szCs w:val="32"/>
        </w:rPr>
        <w:t>□</w:t>
      </w:r>
      <w:r w:rsidR="00092713" w:rsidRPr="00092713">
        <w:t xml:space="preserve">  nie posiadam potrzeb wynikających z posiadanej niepełnosprawności, których spełnienie </w:t>
      </w:r>
      <w:r w:rsidR="00BC2CC6">
        <w:br/>
      </w:r>
      <w:r w:rsidR="00092713" w:rsidRPr="00092713">
        <w:t>mogłoby ułatwić mi udział w zajęciach oferowanych w ramach niniejszego projektu</w:t>
      </w:r>
    </w:p>
    <w:p w14:paraId="2B103789" w14:textId="78438FFD" w:rsidR="00BC2CC6" w:rsidRDefault="00733C47" w:rsidP="00E91F5D">
      <w:pPr>
        <w:spacing w:line="360" w:lineRule="auto"/>
        <w:ind w:firstLine="709"/>
        <w:rPr>
          <w:sz w:val="16"/>
          <w:szCs w:val="16"/>
        </w:rPr>
      </w:pPr>
      <w:r w:rsidRPr="00092713">
        <w:rPr>
          <w:sz w:val="32"/>
          <w:szCs w:val="32"/>
        </w:rPr>
        <w:t>□</w:t>
      </w:r>
      <w:r w:rsidR="00092713" w:rsidRPr="00092713">
        <w:t xml:space="preserve">  inne, jakie </w:t>
      </w:r>
      <w:r w:rsidR="00BC2CC6" w:rsidRPr="00092713">
        <w:rPr>
          <w:sz w:val="16"/>
          <w:szCs w:val="16"/>
        </w:rPr>
        <w:t>………………………………………</w:t>
      </w:r>
      <w:r w:rsidR="00BC2CC6">
        <w:rPr>
          <w:sz w:val="16"/>
          <w:szCs w:val="16"/>
        </w:rPr>
        <w:t>……………………………</w:t>
      </w:r>
      <w:r w:rsidR="00BC2CC6" w:rsidRPr="00092713">
        <w:rPr>
          <w:sz w:val="16"/>
          <w:szCs w:val="16"/>
        </w:rPr>
        <w:t>…</w:t>
      </w:r>
      <w:r w:rsidR="00BC2CC6">
        <w:rPr>
          <w:sz w:val="16"/>
          <w:szCs w:val="16"/>
        </w:rPr>
        <w:t>…………………………………………………………………….………..</w:t>
      </w:r>
    </w:p>
    <w:p w14:paraId="38FA22CD" w14:textId="0E9BA739" w:rsidR="00E91F5D" w:rsidRDefault="00E91F5D" w:rsidP="00E91F5D">
      <w:pPr>
        <w:spacing w:line="480" w:lineRule="auto"/>
        <w:ind w:firstLine="709"/>
        <w:rPr>
          <w:sz w:val="16"/>
          <w:szCs w:val="16"/>
        </w:rPr>
      </w:pPr>
      <w:r w:rsidRPr="00092713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</w:t>
      </w:r>
      <w:r w:rsidRPr="00092713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….…………….………..</w:t>
      </w:r>
    </w:p>
    <w:p w14:paraId="24ECD520" w14:textId="32853ED2" w:rsidR="00E91F5D" w:rsidRDefault="00E91F5D" w:rsidP="00E91F5D">
      <w:pPr>
        <w:tabs>
          <w:tab w:val="left" w:pos="8222"/>
        </w:tabs>
        <w:spacing w:line="480" w:lineRule="auto"/>
        <w:ind w:firstLine="709"/>
      </w:pPr>
      <w:r w:rsidRPr="00092713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</w:t>
      </w:r>
      <w:r w:rsidRPr="00092713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…………………….……</w:t>
      </w:r>
    </w:p>
    <w:p w14:paraId="18594DEF" w14:textId="282F4515" w:rsidR="00092713" w:rsidRDefault="00092713" w:rsidP="00BC2CC6">
      <w:pPr>
        <w:ind w:left="709"/>
      </w:pPr>
    </w:p>
    <w:p w14:paraId="0B86BEE3" w14:textId="77777777" w:rsidR="00E91F5D" w:rsidRDefault="00E91F5D" w:rsidP="00BC2CC6">
      <w:pPr>
        <w:ind w:left="709"/>
      </w:pPr>
    </w:p>
    <w:p w14:paraId="34E5C6E5" w14:textId="77777777" w:rsidR="00E91F5D" w:rsidRDefault="00E91F5D" w:rsidP="00BC2CC6">
      <w:pPr>
        <w:ind w:left="709"/>
      </w:pPr>
    </w:p>
    <w:tbl>
      <w:tblPr>
        <w:tblStyle w:val="Tabela-Siatka"/>
        <w:tblW w:w="7796" w:type="dxa"/>
        <w:tblInd w:w="426" w:type="dxa"/>
        <w:tblLook w:val="04A0" w:firstRow="1" w:lastRow="0" w:firstColumn="1" w:lastColumn="0" w:noHBand="0" w:noVBand="1"/>
      </w:tblPr>
      <w:tblGrid>
        <w:gridCol w:w="2693"/>
        <w:gridCol w:w="2126"/>
        <w:gridCol w:w="2977"/>
      </w:tblGrid>
      <w:tr w:rsidR="00E91F5D" w:rsidRPr="00872FF3" w14:paraId="5FE34546" w14:textId="77777777" w:rsidTr="00E91F5D"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91130B" w14:textId="77777777" w:rsidR="00E91F5D" w:rsidRPr="00872FF3" w:rsidRDefault="00E91F5D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948E53" w14:textId="77777777" w:rsidR="00E91F5D" w:rsidRPr="00872FF3" w:rsidRDefault="00E91F5D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24CD43" w14:textId="77777777" w:rsidR="00E91F5D" w:rsidRPr="00872FF3" w:rsidRDefault="00E91F5D" w:rsidP="00D03389">
            <w:pPr>
              <w:spacing w:after="60"/>
              <w:jc w:val="both"/>
              <w:rPr>
                <w:rFonts w:ascii="Nunito Sans" w:hAnsi="Nunito Sans" w:cs="Calibri"/>
              </w:rPr>
            </w:pPr>
          </w:p>
        </w:tc>
      </w:tr>
      <w:tr w:rsidR="00E91F5D" w:rsidRPr="00872FF3" w14:paraId="2DC4849F" w14:textId="77777777" w:rsidTr="00E91F5D"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E588A4" w14:textId="61012DDD" w:rsidR="00E91F5D" w:rsidRPr="008D0BC5" w:rsidRDefault="00E91F5D" w:rsidP="00E91F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     M</w:t>
            </w:r>
            <w:r w:rsidRPr="008D0BC5">
              <w:rPr>
                <w:rFonts w:asciiTheme="minorHAnsi" w:hAnsiTheme="minorHAnsi" w:cstheme="minorHAnsi"/>
                <w:i/>
              </w:rPr>
              <w:t>iejscowość i da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7B8DE" w14:textId="77777777" w:rsidR="00E91F5D" w:rsidRPr="008D0BC5" w:rsidRDefault="00E91F5D" w:rsidP="00D033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F3C0CD1" w14:textId="10A756D5" w:rsidR="00E91F5D" w:rsidRPr="008D0BC5" w:rsidRDefault="00E91F5D" w:rsidP="00D03389">
            <w:pPr>
              <w:rPr>
                <w:rFonts w:asciiTheme="minorHAnsi" w:hAnsiTheme="minorHAnsi" w:cstheme="minorHAnsi"/>
              </w:rPr>
            </w:pPr>
            <w:r w:rsidRPr="008D0BC5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  C</w:t>
            </w:r>
            <w:r w:rsidRPr="008D0BC5">
              <w:rPr>
                <w:rFonts w:asciiTheme="minorHAnsi" w:hAnsiTheme="minorHAnsi" w:cstheme="minorHAnsi"/>
                <w:i/>
              </w:rPr>
              <w:t xml:space="preserve">zytelny </w:t>
            </w:r>
            <w:r>
              <w:rPr>
                <w:rFonts w:asciiTheme="minorHAnsi" w:hAnsiTheme="minorHAnsi" w:cstheme="minorHAnsi"/>
                <w:i/>
              </w:rPr>
              <w:t>podpis K</w:t>
            </w:r>
            <w:r w:rsidRPr="008D0BC5">
              <w:rPr>
                <w:rFonts w:asciiTheme="minorHAnsi" w:hAnsiTheme="minorHAnsi" w:cstheme="minorHAnsi"/>
                <w:i/>
              </w:rPr>
              <w:t>andydata/</w:t>
            </w:r>
            <w:proofErr w:type="spellStart"/>
            <w:r w:rsidRPr="008D0BC5">
              <w:rPr>
                <w:rFonts w:asciiTheme="minorHAnsi" w:hAnsiTheme="minorHAnsi" w:cstheme="minorHAnsi"/>
                <w:i/>
              </w:rPr>
              <w:t>tki</w:t>
            </w:r>
            <w:proofErr w:type="spellEnd"/>
          </w:p>
        </w:tc>
      </w:tr>
    </w:tbl>
    <w:p w14:paraId="5ED3347A" w14:textId="77777777" w:rsidR="00E91F5D" w:rsidRDefault="00E91F5D" w:rsidP="00BC2CC6">
      <w:pPr>
        <w:ind w:left="709"/>
      </w:pPr>
    </w:p>
    <w:sectPr w:rsidR="00E91F5D" w:rsidSect="00057C13">
      <w:headerReference w:type="default" r:id="rId8"/>
      <w:footerReference w:type="default" r:id="rId9"/>
      <w:pgSz w:w="11906" w:h="16838"/>
      <w:pgMar w:top="284" w:right="849" w:bottom="1418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5AD85" w14:textId="77777777" w:rsidR="00692198" w:rsidRDefault="00692198" w:rsidP="000D50B7">
      <w:r>
        <w:separator/>
      </w:r>
    </w:p>
  </w:endnote>
  <w:endnote w:type="continuationSeparator" w:id="0">
    <w:p w14:paraId="55B25FBE" w14:textId="77777777" w:rsidR="00692198" w:rsidRDefault="00692198" w:rsidP="000D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8613E" w14:textId="1CC5A694" w:rsidR="00DF4C58" w:rsidRDefault="00EE2172" w:rsidP="00DF4C58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65944C3D" wp14:editId="0D7ED2C6">
          <wp:simplePos x="0" y="0"/>
          <wp:positionH relativeFrom="column">
            <wp:posOffset>0</wp:posOffset>
          </wp:positionH>
          <wp:positionV relativeFrom="paragraph">
            <wp:posOffset>-534035</wp:posOffset>
          </wp:positionV>
          <wp:extent cx="5760720" cy="716915"/>
          <wp:effectExtent l="0" t="0" r="5080" b="0"/>
          <wp:wrapNone/>
          <wp:docPr id="4" name="Obraz 4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60288" behindDoc="1" locked="0" layoutInCell="0" allowOverlap="1" wp14:anchorId="02FAD5C1" wp14:editId="6E3526A3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38714241" name="Obraz 38714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59264" behindDoc="1" locked="0" layoutInCell="0" allowOverlap="1" wp14:anchorId="160BE9AF" wp14:editId="62108B01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2027044887" name="Obraz 2027044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C58">
      <w:rPr>
        <w:noProof/>
      </w:rPr>
      <w:drawing>
        <wp:anchor distT="0" distB="0" distL="114300" distR="114300" simplePos="0" relativeHeight="251658240" behindDoc="1" locked="0" layoutInCell="0" allowOverlap="1" wp14:anchorId="2FB19A8D" wp14:editId="4B82F05C">
          <wp:simplePos x="0" y="0"/>
          <wp:positionH relativeFrom="column">
            <wp:posOffset>559435</wp:posOffset>
          </wp:positionH>
          <wp:positionV relativeFrom="paragraph">
            <wp:posOffset>9641840</wp:posOffset>
          </wp:positionV>
          <wp:extent cx="6352540" cy="707390"/>
          <wp:effectExtent l="0" t="0" r="0" b="0"/>
          <wp:wrapNone/>
          <wp:docPr id="67110618" name="Obraz 67110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2B5B2" w14:textId="77777777" w:rsidR="00692198" w:rsidRDefault="00692198" w:rsidP="000D50B7">
      <w:r>
        <w:separator/>
      </w:r>
    </w:p>
  </w:footnote>
  <w:footnote w:type="continuationSeparator" w:id="0">
    <w:p w14:paraId="1CE56273" w14:textId="77777777" w:rsidR="00692198" w:rsidRDefault="00692198" w:rsidP="000D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E0FE" w14:textId="47715C5A" w:rsidR="00CD2ED0" w:rsidRDefault="00B804AC" w:rsidP="00CD2ED0">
    <w:pPr>
      <w:pStyle w:val="Nagwek"/>
      <w:pBdr>
        <w:bottom w:val="single" w:sz="6" w:space="1" w:color="auto"/>
      </w:pBdr>
      <w:rPr>
        <w:noProof/>
      </w:rPr>
    </w:pPr>
    <w:r>
      <w:rPr>
        <w:noProof/>
        <w14:ligatures w14:val="standardContextual"/>
      </w:rPr>
      <w:drawing>
        <wp:anchor distT="0" distB="0" distL="114300" distR="114300" simplePos="0" relativeHeight="251662336" behindDoc="1" locked="0" layoutInCell="1" allowOverlap="1" wp14:anchorId="7E18CB50" wp14:editId="05262A68">
          <wp:simplePos x="0" y="0"/>
          <wp:positionH relativeFrom="column">
            <wp:posOffset>104775</wp:posOffset>
          </wp:positionH>
          <wp:positionV relativeFrom="paragraph">
            <wp:posOffset>-130810</wp:posOffset>
          </wp:positionV>
          <wp:extent cx="5760720" cy="716915"/>
          <wp:effectExtent l="0" t="0" r="0" b="0"/>
          <wp:wrapNone/>
          <wp:docPr id="500548745" name="Obraz 500548745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91A">
      <w:rPr>
        <w:noProof/>
      </w:rPr>
      <w:t xml:space="preserve">     </w:t>
    </w:r>
  </w:p>
  <w:p w14:paraId="731490FE" w14:textId="17AC48CB" w:rsidR="00B804AC" w:rsidRDefault="00B804AC" w:rsidP="00CD2ED0">
    <w:pPr>
      <w:pStyle w:val="Nagwek"/>
      <w:pBdr>
        <w:bottom w:val="single" w:sz="6" w:space="1" w:color="auto"/>
      </w:pBdr>
      <w:rPr>
        <w:noProof/>
      </w:rPr>
    </w:pPr>
  </w:p>
  <w:p w14:paraId="1FF45C89" w14:textId="77777777" w:rsidR="00B804AC" w:rsidRDefault="00B804AC" w:rsidP="00CD2ED0">
    <w:pPr>
      <w:pStyle w:val="Nagwek"/>
      <w:pBdr>
        <w:bottom w:val="single" w:sz="6" w:space="1" w:color="auto"/>
      </w:pBdr>
      <w:rPr>
        <w:noProof/>
      </w:rPr>
    </w:pPr>
  </w:p>
  <w:p w14:paraId="099B9794" w14:textId="77777777" w:rsidR="00B804AC" w:rsidRDefault="00B804AC" w:rsidP="00CD2ED0">
    <w:pPr>
      <w:pStyle w:val="Nagwek"/>
      <w:pBdr>
        <w:bottom w:val="single" w:sz="6" w:space="1" w:color="auto"/>
      </w:pBdr>
    </w:pPr>
  </w:p>
  <w:p w14:paraId="755278AA" w14:textId="77777777" w:rsidR="0010291A" w:rsidRDefault="00102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DB127F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8D0062"/>
    <w:multiLevelType w:val="hybridMultilevel"/>
    <w:tmpl w:val="3D986F6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8B38F4"/>
    <w:multiLevelType w:val="hybridMultilevel"/>
    <w:tmpl w:val="CDC6CEBC"/>
    <w:lvl w:ilvl="0" w:tplc="9D86BB22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C746D54"/>
    <w:multiLevelType w:val="hybridMultilevel"/>
    <w:tmpl w:val="8C786226"/>
    <w:lvl w:ilvl="0" w:tplc="E474F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97A"/>
    <w:multiLevelType w:val="hybridMultilevel"/>
    <w:tmpl w:val="4E6C1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40CBA"/>
    <w:multiLevelType w:val="hybridMultilevel"/>
    <w:tmpl w:val="D08C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1879"/>
    <w:multiLevelType w:val="hybridMultilevel"/>
    <w:tmpl w:val="934A07E4"/>
    <w:lvl w:ilvl="0" w:tplc="198ECDE4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EDE57B2"/>
    <w:multiLevelType w:val="hybridMultilevel"/>
    <w:tmpl w:val="EDA6BABC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4351"/>
    <w:multiLevelType w:val="hybridMultilevel"/>
    <w:tmpl w:val="63E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949"/>
    <w:multiLevelType w:val="hybridMultilevel"/>
    <w:tmpl w:val="69102756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6EF8"/>
    <w:multiLevelType w:val="hybridMultilevel"/>
    <w:tmpl w:val="F23EC1FA"/>
    <w:lvl w:ilvl="0" w:tplc="FFFFFFFF">
      <w:start w:val="1"/>
      <w:numFmt w:val="lowerLetter"/>
      <w:lvlText w:val="%1)"/>
      <w:lvlJc w:val="left"/>
      <w:pPr>
        <w:ind w:left="1284" w:hanging="360"/>
      </w:p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3033DF1"/>
    <w:multiLevelType w:val="hybridMultilevel"/>
    <w:tmpl w:val="CDC69EA0"/>
    <w:lvl w:ilvl="0" w:tplc="EC14640E">
      <w:start w:val="1"/>
      <w:numFmt w:val="bullet"/>
      <w:lvlText w:val="□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28D"/>
    <w:multiLevelType w:val="hybridMultilevel"/>
    <w:tmpl w:val="C29C825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F327B"/>
    <w:multiLevelType w:val="hybridMultilevel"/>
    <w:tmpl w:val="F1CCA1B4"/>
    <w:lvl w:ilvl="0" w:tplc="F6663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BF2"/>
    <w:multiLevelType w:val="hybridMultilevel"/>
    <w:tmpl w:val="476EC73E"/>
    <w:lvl w:ilvl="0" w:tplc="854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111D9"/>
    <w:multiLevelType w:val="hybridMultilevel"/>
    <w:tmpl w:val="03C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2270">
    <w:abstractNumId w:val="11"/>
  </w:num>
  <w:num w:numId="2" w16cid:durableId="2116976200">
    <w:abstractNumId w:val="21"/>
  </w:num>
  <w:num w:numId="3" w16cid:durableId="1279217821">
    <w:abstractNumId w:val="0"/>
  </w:num>
  <w:num w:numId="4" w16cid:durableId="1170291405">
    <w:abstractNumId w:val="1"/>
  </w:num>
  <w:num w:numId="5" w16cid:durableId="1872956337">
    <w:abstractNumId w:val="2"/>
  </w:num>
  <w:num w:numId="6" w16cid:durableId="427165627">
    <w:abstractNumId w:val="25"/>
  </w:num>
  <w:num w:numId="7" w16cid:durableId="91556533">
    <w:abstractNumId w:val="9"/>
  </w:num>
  <w:num w:numId="8" w16cid:durableId="1686518163">
    <w:abstractNumId w:val="17"/>
  </w:num>
  <w:num w:numId="9" w16cid:durableId="7027608">
    <w:abstractNumId w:val="14"/>
  </w:num>
  <w:num w:numId="10" w16cid:durableId="1561404418">
    <w:abstractNumId w:val="3"/>
  </w:num>
  <w:num w:numId="11" w16cid:durableId="761923644">
    <w:abstractNumId w:val="4"/>
  </w:num>
  <w:num w:numId="12" w16cid:durableId="454830797">
    <w:abstractNumId w:val="5"/>
  </w:num>
  <w:num w:numId="13" w16cid:durableId="1232081159">
    <w:abstractNumId w:val="10"/>
  </w:num>
  <w:num w:numId="14" w16cid:durableId="1092094626">
    <w:abstractNumId w:val="27"/>
  </w:num>
  <w:num w:numId="15" w16cid:durableId="638994784">
    <w:abstractNumId w:val="16"/>
  </w:num>
  <w:num w:numId="16" w16cid:durableId="2016296201">
    <w:abstractNumId w:val="15"/>
  </w:num>
  <w:num w:numId="17" w16cid:durableId="678652662">
    <w:abstractNumId w:val="13"/>
  </w:num>
  <w:num w:numId="18" w16cid:durableId="1372849113">
    <w:abstractNumId w:val="8"/>
  </w:num>
  <w:num w:numId="19" w16cid:durableId="375934083">
    <w:abstractNumId w:val="22"/>
  </w:num>
  <w:num w:numId="20" w16cid:durableId="271472954">
    <w:abstractNumId w:val="7"/>
  </w:num>
  <w:num w:numId="21" w16cid:durableId="496575725">
    <w:abstractNumId w:val="23"/>
  </w:num>
  <w:num w:numId="22" w16cid:durableId="486671460">
    <w:abstractNumId w:val="24"/>
  </w:num>
  <w:num w:numId="23" w16cid:durableId="1711028034">
    <w:abstractNumId w:val="26"/>
  </w:num>
  <w:num w:numId="24" w16cid:durableId="942304495">
    <w:abstractNumId w:val="12"/>
  </w:num>
  <w:num w:numId="25" w16cid:durableId="1608613650">
    <w:abstractNumId w:val="6"/>
  </w:num>
  <w:num w:numId="26" w16cid:durableId="519508753">
    <w:abstractNumId w:val="19"/>
  </w:num>
  <w:num w:numId="27" w16cid:durableId="1007825821">
    <w:abstractNumId w:val="20"/>
  </w:num>
  <w:num w:numId="28" w16cid:durableId="1880504854">
    <w:abstractNumId w:val="18"/>
  </w:num>
  <w:num w:numId="29" w16cid:durableId="476457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8A"/>
    <w:rsid w:val="000442DB"/>
    <w:rsid w:val="00057C13"/>
    <w:rsid w:val="0006380C"/>
    <w:rsid w:val="0008297B"/>
    <w:rsid w:val="00092713"/>
    <w:rsid w:val="000D055C"/>
    <w:rsid w:val="000D50B7"/>
    <w:rsid w:val="000E01CB"/>
    <w:rsid w:val="000E2835"/>
    <w:rsid w:val="0010291A"/>
    <w:rsid w:val="00117D8D"/>
    <w:rsid w:val="00136659"/>
    <w:rsid w:val="00177D14"/>
    <w:rsid w:val="00187EDD"/>
    <w:rsid w:val="0020109A"/>
    <w:rsid w:val="00203E5B"/>
    <w:rsid w:val="00214968"/>
    <w:rsid w:val="00215758"/>
    <w:rsid w:val="00236977"/>
    <w:rsid w:val="00237FB4"/>
    <w:rsid w:val="0024472F"/>
    <w:rsid w:val="00263797"/>
    <w:rsid w:val="0027535D"/>
    <w:rsid w:val="00292206"/>
    <w:rsid w:val="002C3D50"/>
    <w:rsid w:val="002C71EB"/>
    <w:rsid w:val="002E4A2D"/>
    <w:rsid w:val="003161D2"/>
    <w:rsid w:val="0031716A"/>
    <w:rsid w:val="003478B9"/>
    <w:rsid w:val="00370763"/>
    <w:rsid w:val="00377C2A"/>
    <w:rsid w:val="0039508A"/>
    <w:rsid w:val="00397EB9"/>
    <w:rsid w:val="003A081D"/>
    <w:rsid w:val="003A2854"/>
    <w:rsid w:val="003E3E2C"/>
    <w:rsid w:val="004631EC"/>
    <w:rsid w:val="004658B7"/>
    <w:rsid w:val="004A1CFB"/>
    <w:rsid w:val="004B7733"/>
    <w:rsid w:val="004F6858"/>
    <w:rsid w:val="00501E3A"/>
    <w:rsid w:val="00504326"/>
    <w:rsid w:val="005145A6"/>
    <w:rsid w:val="00515DBC"/>
    <w:rsid w:val="0056203A"/>
    <w:rsid w:val="005677FD"/>
    <w:rsid w:val="00570E88"/>
    <w:rsid w:val="005735AE"/>
    <w:rsid w:val="00576FD8"/>
    <w:rsid w:val="00582847"/>
    <w:rsid w:val="00596D37"/>
    <w:rsid w:val="005A10D2"/>
    <w:rsid w:val="005B005A"/>
    <w:rsid w:val="005C6A1A"/>
    <w:rsid w:val="00600D7E"/>
    <w:rsid w:val="006341A5"/>
    <w:rsid w:val="0068401A"/>
    <w:rsid w:val="00685DA0"/>
    <w:rsid w:val="00686673"/>
    <w:rsid w:val="00692198"/>
    <w:rsid w:val="006E434D"/>
    <w:rsid w:val="006F4D75"/>
    <w:rsid w:val="00716261"/>
    <w:rsid w:val="00733C47"/>
    <w:rsid w:val="00734BB7"/>
    <w:rsid w:val="00745791"/>
    <w:rsid w:val="00771DE9"/>
    <w:rsid w:val="0079049A"/>
    <w:rsid w:val="00791985"/>
    <w:rsid w:val="00793C93"/>
    <w:rsid w:val="007B73EE"/>
    <w:rsid w:val="00800A68"/>
    <w:rsid w:val="00807C33"/>
    <w:rsid w:val="008152C5"/>
    <w:rsid w:val="00820970"/>
    <w:rsid w:val="0082161E"/>
    <w:rsid w:val="00844989"/>
    <w:rsid w:val="00860632"/>
    <w:rsid w:val="00870B4B"/>
    <w:rsid w:val="008B2225"/>
    <w:rsid w:val="008B542C"/>
    <w:rsid w:val="008D0BC5"/>
    <w:rsid w:val="00904323"/>
    <w:rsid w:val="009176F7"/>
    <w:rsid w:val="00934569"/>
    <w:rsid w:val="009509E2"/>
    <w:rsid w:val="009626A3"/>
    <w:rsid w:val="0096534A"/>
    <w:rsid w:val="009841C8"/>
    <w:rsid w:val="00984F7C"/>
    <w:rsid w:val="00984FF5"/>
    <w:rsid w:val="009F682F"/>
    <w:rsid w:val="00A546E3"/>
    <w:rsid w:val="00A6367C"/>
    <w:rsid w:val="00A713DA"/>
    <w:rsid w:val="00A7697B"/>
    <w:rsid w:val="00A95F23"/>
    <w:rsid w:val="00B07CD8"/>
    <w:rsid w:val="00B15B28"/>
    <w:rsid w:val="00B275FA"/>
    <w:rsid w:val="00B7410F"/>
    <w:rsid w:val="00B804AC"/>
    <w:rsid w:val="00B87A56"/>
    <w:rsid w:val="00B96CCB"/>
    <w:rsid w:val="00BC2CC6"/>
    <w:rsid w:val="00BE2649"/>
    <w:rsid w:val="00BE67D2"/>
    <w:rsid w:val="00BF0269"/>
    <w:rsid w:val="00C06AE3"/>
    <w:rsid w:val="00C149C1"/>
    <w:rsid w:val="00C22C9E"/>
    <w:rsid w:val="00C66534"/>
    <w:rsid w:val="00C86C1B"/>
    <w:rsid w:val="00C870A6"/>
    <w:rsid w:val="00C870C1"/>
    <w:rsid w:val="00C91D64"/>
    <w:rsid w:val="00CA1444"/>
    <w:rsid w:val="00CB4C6C"/>
    <w:rsid w:val="00CD2ED0"/>
    <w:rsid w:val="00CE729D"/>
    <w:rsid w:val="00D32446"/>
    <w:rsid w:val="00D54172"/>
    <w:rsid w:val="00D549E9"/>
    <w:rsid w:val="00D7369B"/>
    <w:rsid w:val="00D753B3"/>
    <w:rsid w:val="00D80DAD"/>
    <w:rsid w:val="00D86F41"/>
    <w:rsid w:val="00DA0A9E"/>
    <w:rsid w:val="00DA30E3"/>
    <w:rsid w:val="00DA336B"/>
    <w:rsid w:val="00DB6DE5"/>
    <w:rsid w:val="00DC44BA"/>
    <w:rsid w:val="00DD7602"/>
    <w:rsid w:val="00DF4C58"/>
    <w:rsid w:val="00E40A97"/>
    <w:rsid w:val="00E736A3"/>
    <w:rsid w:val="00E74791"/>
    <w:rsid w:val="00E91F5D"/>
    <w:rsid w:val="00E96730"/>
    <w:rsid w:val="00E9777E"/>
    <w:rsid w:val="00EE2172"/>
    <w:rsid w:val="00F52884"/>
    <w:rsid w:val="00F63D00"/>
    <w:rsid w:val="00F70AB9"/>
    <w:rsid w:val="00F70E3A"/>
    <w:rsid w:val="00FA3811"/>
    <w:rsid w:val="00FC4D58"/>
    <w:rsid w:val="00FD2644"/>
    <w:rsid w:val="00FE196D"/>
    <w:rsid w:val="00FF15E2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7D440A"/>
  <w15:docId w15:val="{08B18DBC-C246-4820-AB2A-60F64821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08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A0A9E"/>
    <w:pPr>
      <w:keepNext/>
      <w:keepLines/>
      <w:spacing w:before="360" w:after="120"/>
      <w:ind w:left="-426"/>
      <w:jc w:val="both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0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0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0D50B7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0D50B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D50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4C5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4C58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BE2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A0A9E"/>
    <w:rPr>
      <w:rFonts w:ascii="Calibri" w:eastAsia="Calibri" w:hAnsi="Calibri" w:cs="Arial"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28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28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basedOn w:val="Domylnaczcionkaakapitu"/>
    <w:link w:val="Akapitzlist"/>
    <w:uiPriority w:val="34"/>
    <w:qFormat/>
    <w:locked/>
    <w:rsid w:val="006F4D75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96730"/>
    <w:rPr>
      <w:color w:val="0000FF"/>
      <w:u w:val="single"/>
    </w:rPr>
  </w:style>
  <w:style w:type="paragraph" w:styleId="Bezodstpw">
    <w:name w:val="No Spacing"/>
    <w:uiPriority w:val="1"/>
    <w:qFormat/>
    <w:rsid w:val="00576FD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B773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804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9207-2907-497F-A163-5A73659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rowska</dc:creator>
  <cp:lastModifiedBy>Małgorzata Plak</cp:lastModifiedBy>
  <cp:revision>5</cp:revision>
  <dcterms:created xsi:type="dcterms:W3CDTF">2024-08-01T10:32:00Z</dcterms:created>
  <dcterms:modified xsi:type="dcterms:W3CDTF">2024-09-11T06:04:00Z</dcterms:modified>
</cp:coreProperties>
</file>